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5E020" w14:textId="77777777" w:rsidR="00BA0A30" w:rsidRDefault="00BA0A30" w:rsidP="00BA0A30">
      <w:pPr>
        <w:spacing w:after="0"/>
        <w:rPr>
          <w:rFonts w:cstheme="minorHAnsi"/>
        </w:rPr>
      </w:pPr>
    </w:p>
    <w:p w14:paraId="23BFFCF0" w14:textId="7C8E3074" w:rsidR="00BA0A30" w:rsidRPr="001960D0" w:rsidRDefault="00BA0A30" w:rsidP="00BA0A30">
      <w:pPr>
        <w:spacing w:after="0"/>
        <w:rPr>
          <w:rFonts w:cstheme="minorHAnsi"/>
          <w:i/>
        </w:rPr>
      </w:pPr>
      <w:r w:rsidRPr="001960D0">
        <w:rPr>
          <w:rFonts w:cstheme="minorHAnsi"/>
        </w:rPr>
        <w:t>ADP.2301.</w:t>
      </w:r>
      <w:r>
        <w:rPr>
          <w:rFonts w:cstheme="minorHAnsi"/>
        </w:rPr>
        <w:t>60</w:t>
      </w:r>
      <w:r w:rsidRPr="001960D0">
        <w:rPr>
          <w:rFonts w:cstheme="minorHAnsi"/>
        </w:rPr>
        <w:t>.202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960D0">
        <w:rPr>
          <w:rFonts w:cstheme="minorHAnsi"/>
          <w:i/>
        </w:rPr>
        <w:t xml:space="preserve">               Uniwersytet Jana Kochanowskiego w Kielcach</w:t>
      </w:r>
    </w:p>
    <w:p w14:paraId="17575A42" w14:textId="77777777" w:rsidR="00BA0A30" w:rsidRPr="00BE63E3" w:rsidRDefault="00BA0A30" w:rsidP="00BA0A30">
      <w:pPr>
        <w:spacing w:after="0"/>
        <w:ind w:left="7080" w:firstLine="708"/>
        <w:rPr>
          <w:rFonts w:cstheme="minorHAnsi"/>
          <w:b/>
          <w:u w:val="single"/>
        </w:rPr>
      </w:pPr>
    </w:p>
    <w:p w14:paraId="0D2E4C01" w14:textId="77777777" w:rsidR="00BA0A30" w:rsidRPr="00BE63E3" w:rsidRDefault="00BA0A30" w:rsidP="00BA0A30">
      <w:pPr>
        <w:spacing w:after="0"/>
        <w:jc w:val="right"/>
        <w:rPr>
          <w:rFonts w:cstheme="minorHAnsi"/>
          <w:b/>
          <w:u w:val="single"/>
        </w:rPr>
      </w:pPr>
      <w:r w:rsidRPr="00BE63E3">
        <w:rPr>
          <w:rFonts w:cstheme="minorHAnsi"/>
          <w:b/>
          <w:u w:val="single"/>
        </w:rPr>
        <w:t>Załącznik Nr 2 do SIWZ</w:t>
      </w:r>
    </w:p>
    <w:p w14:paraId="4426746A" w14:textId="77777777" w:rsidR="00BA0A30" w:rsidRPr="00BE63E3" w:rsidRDefault="00BA0A30" w:rsidP="00BA0A3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Dane dotyczące Wykonawcy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cr/>
        <w:t>Nazw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  <w:t>Siedzib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124CED3D" w14:textId="77777777" w:rsidR="00BA0A30" w:rsidRPr="00BE63E3" w:rsidRDefault="00BA0A30" w:rsidP="00BA0A3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Imię Nazwisko osoby (osób) upoważnionych do podpisania </w:t>
      </w:r>
    </w:p>
    <w:p w14:paraId="2C35F1C3" w14:textId="77777777" w:rsidR="00BA0A30" w:rsidRPr="00BE63E3" w:rsidRDefault="00BA0A30" w:rsidP="00BA0A30">
      <w:pPr>
        <w:spacing w:after="0"/>
        <w:ind w:left="360"/>
        <w:jc w:val="both"/>
        <w:rPr>
          <w:rFonts w:cstheme="minorHAnsi"/>
          <w:sz w:val="20"/>
        </w:rPr>
      </w:pPr>
    </w:p>
    <w:p w14:paraId="2C888CF3" w14:textId="77777777" w:rsidR="00BA0A30" w:rsidRPr="00BE63E3" w:rsidRDefault="00BA0A30" w:rsidP="00BA0A3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umowy…………………………………………………………………………………</w:t>
      </w:r>
    </w:p>
    <w:p w14:paraId="0D940838" w14:textId="77777777" w:rsidR="00BA0A30" w:rsidRPr="00BE63E3" w:rsidRDefault="00BA0A30" w:rsidP="00BA0A30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</w:p>
    <w:p w14:paraId="030BF9D4" w14:textId="77777777" w:rsidR="00BA0A30" w:rsidRPr="00BE63E3" w:rsidRDefault="00BA0A30" w:rsidP="00BA0A3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Adres poczty elektronicznej: 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7D7BF74E" w14:textId="77777777" w:rsidR="00BA0A30" w:rsidRPr="00BE63E3" w:rsidRDefault="00BA0A30" w:rsidP="00BA0A3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telefon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 xml:space="preserve">...................................... 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17CB5B82" w14:textId="77777777" w:rsidR="00BA0A30" w:rsidRPr="00BE63E3" w:rsidRDefault="00BA0A30" w:rsidP="00BA0A3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faks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6F82517B" w14:textId="77777777" w:rsidR="00BA0A30" w:rsidRPr="00BE63E3" w:rsidRDefault="00BA0A30" w:rsidP="00BA0A30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NIP/Pesel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..........</w:t>
      </w:r>
    </w:p>
    <w:p w14:paraId="757CD1EB" w14:textId="77777777" w:rsidR="00BA0A30" w:rsidRPr="00BE63E3" w:rsidRDefault="00BA0A30" w:rsidP="00BA0A30">
      <w:pPr>
        <w:spacing w:after="0"/>
        <w:rPr>
          <w:rFonts w:cstheme="minorHAnsi"/>
          <w:b/>
          <w:sz w:val="20"/>
        </w:rPr>
      </w:pPr>
    </w:p>
    <w:p w14:paraId="508E167C" w14:textId="77777777" w:rsidR="00BA0A30" w:rsidRPr="00BE63E3" w:rsidRDefault="00BA0A30" w:rsidP="00BA0A30">
      <w:pPr>
        <w:spacing w:after="0"/>
        <w:rPr>
          <w:rFonts w:cstheme="minorHAnsi"/>
          <w:sz w:val="20"/>
        </w:rPr>
      </w:pPr>
    </w:p>
    <w:p w14:paraId="76018576" w14:textId="77777777" w:rsidR="00BA0A30" w:rsidRPr="00BE63E3" w:rsidRDefault="00BA0A30" w:rsidP="00BA0A30">
      <w:pPr>
        <w:pStyle w:val="Nagwek1"/>
        <w:jc w:val="center"/>
        <w:rPr>
          <w:rFonts w:asciiTheme="minorHAnsi" w:hAnsiTheme="minorHAnsi" w:cstheme="minorHAnsi"/>
          <w:b w:val="0"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iCs/>
          <w:sz w:val="24"/>
          <w:szCs w:val="24"/>
          <w:u w:val="single"/>
        </w:rPr>
        <w:t xml:space="preserve">FORMULARZ  OFERTOWY </w:t>
      </w:r>
    </w:p>
    <w:p w14:paraId="3369E7B8" w14:textId="77777777" w:rsidR="00BA0A30" w:rsidRPr="00BE63E3" w:rsidRDefault="00BA0A30" w:rsidP="00BA0A30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00EB4E65" w14:textId="77777777" w:rsidR="00BA0A30" w:rsidRPr="00BE63E3" w:rsidRDefault="00BA0A30" w:rsidP="00BA0A30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5E2B3648" w14:textId="73813A0B" w:rsidR="00BA0A30" w:rsidRPr="002F0654" w:rsidRDefault="00BA0A30" w:rsidP="00BA0A30">
      <w:pPr>
        <w:spacing w:after="0"/>
        <w:jc w:val="both"/>
        <w:rPr>
          <w:rFonts w:cstheme="minorHAnsi"/>
        </w:rPr>
      </w:pPr>
      <w:r w:rsidRPr="00EF3FA5">
        <w:rPr>
          <w:rFonts w:cstheme="minorHAnsi"/>
          <w:bCs/>
        </w:rPr>
        <w:t>Przystępując do udziału w postępowaniu o udzielenie zamówienia w trybie przetargu nieograniczonego</w:t>
      </w:r>
      <w:r w:rsidRPr="00EF3FA5">
        <w:rPr>
          <w:rFonts w:cstheme="minorHAnsi"/>
        </w:rPr>
        <w:t xml:space="preserve"> na podstawie </w:t>
      </w:r>
      <w:r w:rsidRPr="00EF3FA5">
        <w:rPr>
          <w:rFonts w:cstheme="minorHAnsi"/>
          <w:bCs/>
        </w:rPr>
        <w:t xml:space="preserve">art. 39 ustawy Pzp, Nr: </w:t>
      </w:r>
      <w:r>
        <w:rPr>
          <w:rFonts w:cstheme="minorHAnsi"/>
          <w:bCs/>
        </w:rPr>
        <w:t>ADP.2301.60</w:t>
      </w:r>
      <w:r w:rsidRPr="00EF3FA5">
        <w:rPr>
          <w:rFonts w:cstheme="minorHAnsi"/>
          <w:bCs/>
        </w:rPr>
        <w:t>.20</w:t>
      </w:r>
      <w:r>
        <w:rPr>
          <w:rFonts w:cstheme="minorHAnsi"/>
          <w:bCs/>
        </w:rPr>
        <w:t>20</w:t>
      </w:r>
      <w:r w:rsidRPr="00EF3FA5">
        <w:rPr>
          <w:rFonts w:cstheme="minorHAnsi"/>
          <w:bCs/>
        </w:rPr>
        <w:t xml:space="preserve">  </w:t>
      </w:r>
      <w:r w:rsidRPr="00EF3FA5">
        <w:rPr>
          <w:rFonts w:cstheme="minorHAnsi"/>
        </w:rPr>
        <w:t xml:space="preserve">na: </w:t>
      </w:r>
      <w:r w:rsidRPr="002F0654">
        <w:rPr>
          <w:rFonts w:cstheme="minorHAnsi"/>
          <w:b/>
          <w:i/>
        </w:rPr>
        <w:t xml:space="preserve">Dostawę </w:t>
      </w:r>
      <w:r>
        <w:rPr>
          <w:rFonts w:cstheme="minorHAnsi"/>
          <w:b/>
          <w:bCs/>
          <w:i/>
        </w:rPr>
        <w:t>aparatury naukowej,</w:t>
      </w:r>
      <w:r w:rsidRPr="002F0654">
        <w:rPr>
          <w:rFonts w:cstheme="minorHAnsi"/>
          <w:b/>
          <w:i/>
        </w:rPr>
        <w:t xml:space="preserve"> </w:t>
      </w:r>
      <w:r w:rsidRPr="002F0654">
        <w:rPr>
          <w:rFonts w:cstheme="minorHAnsi"/>
        </w:rPr>
        <w:t>zgodnie z wymaganiami określonymi w SIWZ:</w:t>
      </w:r>
    </w:p>
    <w:p w14:paraId="3ACE4DD6" w14:textId="77777777" w:rsidR="00BA0A30" w:rsidRPr="00EF3FA5" w:rsidRDefault="00BA0A30" w:rsidP="00BA0A30">
      <w:pPr>
        <w:spacing w:after="0"/>
        <w:rPr>
          <w:rFonts w:cstheme="minorHAnsi"/>
          <w:b/>
          <w:i/>
        </w:rPr>
      </w:pPr>
    </w:p>
    <w:p w14:paraId="178CDC58" w14:textId="77777777" w:rsidR="00BA0A30" w:rsidRPr="00732C7F" w:rsidRDefault="00BA0A30" w:rsidP="00BA0A30">
      <w:pPr>
        <w:spacing w:after="0"/>
        <w:rPr>
          <w:rFonts w:cstheme="minorHAnsi"/>
          <w:b/>
        </w:rPr>
      </w:pPr>
      <w:r w:rsidRPr="00732C7F">
        <w:rPr>
          <w:rFonts w:cstheme="minorHAnsi"/>
          <w:b/>
        </w:rPr>
        <w:t>Oferujemy wykonanie zamówienia w cenie:</w:t>
      </w:r>
    </w:p>
    <w:p w14:paraId="11EDC808" w14:textId="77777777" w:rsidR="00BA0A30" w:rsidRPr="00732C7F" w:rsidRDefault="00BA0A30" w:rsidP="00BA0A30">
      <w:pPr>
        <w:spacing w:after="0"/>
        <w:rPr>
          <w:rFonts w:cstheme="minorHAnsi"/>
          <w:b/>
          <w:u w:val="single"/>
        </w:rPr>
      </w:pPr>
    </w:p>
    <w:p w14:paraId="6A1F86E3" w14:textId="5E9FB847" w:rsidR="00BA0A30" w:rsidRPr="00EF3FA5" w:rsidRDefault="00BA0A30" w:rsidP="00BA0A30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F3FA5">
        <w:rPr>
          <w:rFonts w:asciiTheme="minorHAnsi" w:hAnsiTheme="minorHAnsi" w:cstheme="minorHAnsi"/>
        </w:rPr>
        <w:t xml:space="preserve">Oferowany koszt dostawy </w:t>
      </w:r>
      <w:r>
        <w:rPr>
          <w:rFonts w:asciiTheme="minorHAnsi" w:hAnsiTheme="minorHAnsi" w:cstheme="minorHAnsi"/>
        </w:rPr>
        <w:t xml:space="preserve">aparatury naukowej, wyszczególnionej w ofercie </w:t>
      </w:r>
      <w:r w:rsidRPr="00EF3FA5">
        <w:rPr>
          <w:rFonts w:asciiTheme="minorHAnsi" w:hAnsiTheme="minorHAnsi" w:cstheme="minorHAnsi"/>
        </w:rPr>
        <w:t>wynosi: …………..zł brutto</w:t>
      </w:r>
      <w:r>
        <w:rPr>
          <w:rFonts w:asciiTheme="minorHAnsi" w:hAnsiTheme="minorHAnsi" w:cstheme="minorHAnsi"/>
        </w:rPr>
        <w:t xml:space="preserve"> (w tym VAT)</w:t>
      </w:r>
    </w:p>
    <w:p w14:paraId="5686A434" w14:textId="77777777" w:rsidR="00BA0A30" w:rsidRDefault="00BA0A30" w:rsidP="00BA0A30">
      <w:pPr>
        <w:spacing w:after="0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 xml:space="preserve"> (słownie złotyc</w:t>
      </w:r>
      <w:r>
        <w:rPr>
          <w:rFonts w:cstheme="minorHAnsi"/>
        </w:rPr>
        <w:t>h : ………………………………………………………………..)</w:t>
      </w:r>
    </w:p>
    <w:p w14:paraId="065654C2" w14:textId="77777777" w:rsidR="00BA0A30" w:rsidRDefault="00BA0A30" w:rsidP="00BA0A30">
      <w:pPr>
        <w:spacing w:after="0"/>
        <w:ind w:firstLine="360"/>
        <w:jc w:val="both"/>
        <w:rPr>
          <w:rFonts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1937"/>
        <w:gridCol w:w="2533"/>
        <w:gridCol w:w="1357"/>
        <w:gridCol w:w="555"/>
        <w:gridCol w:w="590"/>
        <w:gridCol w:w="908"/>
      </w:tblGrid>
      <w:tr w:rsidR="00BA0A30" w:rsidRPr="00DD2DB8" w14:paraId="7A99EDEC" w14:textId="77777777" w:rsidTr="00921A1D">
        <w:tc>
          <w:tcPr>
            <w:tcW w:w="0" w:type="auto"/>
          </w:tcPr>
          <w:p w14:paraId="38FE3F3D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14:paraId="0CCCD9CF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14:paraId="29CC9B17" w14:textId="77777777" w:rsidR="00BA0A30" w:rsidRPr="00D60FD9" w:rsidRDefault="00BA0A30" w:rsidP="0028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20"/>
              </w:rPr>
            </w:pPr>
            <w:r w:rsidRPr="00D60FD9">
              <w:rPr>
                <w:rFonts w:cs="Arial"/>
                <w:bCs/>
                <w:iCs/>
                <w:sz w:val="20"/>
              </w:rPr>
              <w:t>Parametry oferowane:</w:t>
            </w:r>
          </w:p>
          <w:p w14:paraId="2966805F" w14:textId="274AE683" w:rsidR="00BA0A30" w:rsidRPr="00DD2DB8" w:rsidRDefault="00BA0A30" w:rsidP="00285CA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60FD9">
              <w:rPr>
                <w:rFonts w:cs="Arial"/>
                <w:bCs/>
                <w:iCs/>
                <w:sz w:val="20"/>
              </w:rPr>
              <w:t>(rzeczywiste parametry techniczne oferowanego sprzętu wraz z danymi odnośnie producenta, nazwy i typu urządzenia</w:t>
            </w:r>
            <w:r w:rsidR="00285CA3">
              <w:rPr>
                <w:rFonts w:cs="Arial"/>
                <w:bCs/>
                <w:iCs/>
                <w:sz w:val="20"/>
              </w:rPr>
              <w:t>)</w:t>
            </w:r>
          </w:p>
        </w:tc>
        <w:tc>
          <w:tcPr>
            <w:tcW w:w="0" w:type="auto"/>
          </w:tcPr>
          <w:p w14:paraId="5C578D22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  <w:p w14:paraId="25CE3C47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etto</w:t>
            </w:r>
          </w:p>
        </w:tc>
        <w:tc>
          <w:tcPr>
            <w:tcW w:w="0" w:type="auto"/>
          </w:tcPr>
          <w:p w14:paraId="73EB2AFC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T</w:t>
            </w:r>
          </w:p>
        </w:tc>
        <w:tc>
          <w:tcPr>
            <w:tcW w:w="0" w:type="auto"/>
          </w:tcPr>
          <w:p w14:paraId="1FDCF26C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lość </w:t>
            </w:r>
          </w:p>
        </w:tc>
        <w:tc>
          <w:tcPr>
            <w:tcW w:w="0" w:type="auto"/>
          </w:tcPr>
          <w:p w14:paraId="7A4CC9DC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Wartość</w:t>
            </w:r>
          </w:p>
          <w:p w14:paraId="6EE8F8B3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 xml:space="preserve">brutto </w:t>
            </w:r>
          </w:p>
        </w:tc>
      </w:tr>
      <w:tr w:rsidR="00764B65" w:rsidRPr="00DD2DB8" w14:paraId="4F6F7D3C" w14:textId="77777777" w:rsidTr="00921A1D">
        <w:tc>
          <w:tcPr>
            <w:tcW w:w="0" w:type="auto"/>
          </w:tcPr>
          <w:p w14:paraId="7E498385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65479135" w14:textId="0ECE53C4" w:rsidR="00BA0A30" w:rsidRPr="00DD2DB8" w:rsidRDefault="000C7D2B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alizator równowagi kwasowo zasadowej</w:t>
            </w:r>
          </w:p>
        </w:tc>
        <w:tc>
          <w:tcPr>
            <w:tcW w:w="0" w:type="auto"/>
          </w:tcPr>
          <w:p w14:paraId="059A7CE4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12B5FA1E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A4908B8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0EE0610D" w14:textId="37188036" w:rsidR="00BA0A30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</w:tcPr>
          <w:p w14:paraId="50F7D9E8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64B65" w:rsidRPr="00DD2DB8" w14:paraId="4620A046" w14:textId="77777777" w:rsidTr="00921A1D">
        <w:tc>
          <w:tcPr>
            <w:tcW w:w="0" w:type="auto"/>
          </w:tcPr>
          <w:p w14:paraId="7EF30E43" w14:textId="6CB169C7" w:rsidR="00764B65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</w:tcPr>
          <w:p w14:paraId="4D772A5B" w14:textId="7E31AEE0" w:rsidR="00764B65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nalizato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koagulologiczny</w:t>
            </w:r>
            <w:proofErr w:type="spellEnd"/>
          </w:p>
        </w:tc>
        <w:tc>
          <w:tcPr>
            <w:tcW w:w="0" w:type="auto"/>
          </w:tcPr>
          <w:p w14:paraId="6FA0D560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0826A86F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4E1854CF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167A62AB" w14:textId="41FB7A13" w:rsidR="00764B65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</w:tcPr>
          <w:p w14:paraId="7027E8F3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64B65" w:rsidRPr="00DD2DB8" w14:paraId="672C7E59" w14:textId="77777777" w:rsidTr="00921A1D">
        <w:tc>
          <w:tcPr>
            <w:tcW w:w="0" w:type="auto"/>
          </w:tcPr>
          <w:p w14:paraId="00ED57A6" w14:textId="6786F84D" w:rsidR="00764B65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0" w:type="auto"/>
          </w:tcPr>
          <w:p w14:paraId="2C483B12" w14:textId="04A2C1A8" w:rsidR="00764B65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mputer stacjonarny</w:t>
            </w:r>
          </w:p>
        </w:tc>
        <w:tc>
          <w:tcPr>
            <w:tcW w:w="0" w:type="auto"/>
          </w:tcPr>
          <w:p w14:paraId="6A0EEB1E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595ED179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259702F3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2D58DEA6" w14:textId="72EBF88F" w:rsidR="00764B65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</w:tcPr>
          <w:p w14:paraId="45624CE3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D571A" w:rsidRPr="00DD2DB8" w14:paraId="6DC5D5CA" w14:textId="77777777" w:rsidTr="00921A1D">
        <w:tc>
          <w:tcPr>
            <w:tcW w:w="0" w:type="auto"/>
          </w:tcPr>
          <w:p w14:paraId="28A552C9" w14:textId="59A7A9BB" w:rsidR="001D571A" w:rsidRDefault="001D571A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0" w:type="auto"/>
          </w:tcPr>
          <w:p w14:paraId="69659EE4" w14:textId="0DC040A4" w:rsidR="001D571A" w:rsidRDefault="001D571A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itor</w:t>
            </w:r>
          </w:p>
        </w:tc>
        <w:tc>
          <w:tcPr>
            <w:tcW w:w="0" w:type="auto"/>
          </w:tcPr>
          <w:p w14:paraId="7A8D81AB" w14:textId="77777777" w:rsidR="001D571A" w:rsidRPr="00DD2DB8" w:rsidRDefault="001D571A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21B46C18" w14:textId="77777777" w:rsidR="001D571A" w:rsidRPr="00DD2DB8" w:rsidRDefault="001D571A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21A388A5" w14:textId="77777777" w:rsidR="001D571A" w:rsidRPr="00DD2DB8" w:rsidRDefault="001D571A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19BDF710" w14:textId="237C7932" w:rsidR="001D571A" w:rsidRDefault="001D571A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</w:tcPr>
          <w:p w14:paraId="27BBE17A" w14:textId="77777777" w:rsidR="001D571A" w:rsidRPr="00DD2DB8" w:rsidRDefault="001D571A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0A30" w:rsidRPr="00DD2DB8" w14:paraId="35560AFF" w14:textId="77777777" w:rsidTr="00921A1D">
        <w:tc>
          <w:tcPr>
            <w:tcW w:w="0" w:type="auto"/>
          </w:tcPr>
          <w:p w14:paraId="16D2E0DD" w14:textId="7ADF6717" w:rsidR="00BA0A30" w:rsidRDefault="001D571A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0" w:type="auto"/>
          </w:tcPr>
          <w:p w14:paraId="33094791" w14:textId="77777777" w:rsidR="00BA0A30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rogramowanie</w:t>
            </w:r>
          </w:p>
        </w:tc>
        <w:tc>
          <w:tcPr>
            <w:tcW w:w="0" w:type="auto"/>
          </w:tcPr>
          <w:p w14:paraId="060B51E2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7B50F429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BB3B769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8903459" w14:textId="399ACF1C" w:rsidR="00BA0A30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</w:tcPr>
          <w:p w14:paraId="7F352840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64B65" w:rsidRPr="00DD2DB8" w14:paraId="666CA3AC" w14:textId="77777777" w:rsidTr="00921A1D">
        <w:tc>
          <w:tcPr>
            <w:tcW w:w="0" w:type="auto"/>
          </w:tcPr>
          <w:p w14:paraId="23C6E28F" w14:textId="21D98FF1" w:rsidR="00764B65" w:rsidRDefault="001D571A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0" w:type="auto"/>
          </w:tcPr>
          <w:p w14:paraId="1FEE5966" w14:textId="7ECA5FEA" w:rsidR="00764B65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rukarka laserowa</w:t>
            </w:r>
          </w:p>
        </w:tc>
        <w:tc>
          <w:tcPr>
            <w:tcW w:w="0" w:type="auto"/>
          </w:tcPr>
          <w:p w14:paraId="15E8628B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0F1922B9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5255DDD6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432C3149" w14:textId="34CE7F75" w:rsidR="00764B65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</w:tcPr>
          <w:p w14:paraId="116B8F7F" w14:textId="77777777" w:rsidR="00764B65" w:rsidRPr="00DD2DB8" w:rsidRDefault="00764B65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A0A30" w:rsidRPr="00DD2DB8" w14:paraId="5E35C54A" w14:textId="77777777" w:rsidTr="00921A1D">
        <w:tc>
          <w:tcPr>
            <w:tcW w:w="0" w:type="auto"/>
            <w:gridSpan w:val="6"/>
          </w:tcPr>
          <w:p w14:paraId="40F0BA45" w14:textId="77777777" w:rsidR="00BA0A30" w:rsidRPr="00DD2DB8" w:rsidRDefault="00BA0A30" w:rsidP="00921A1D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14:paraId="6E26B68A" w14:textId="77777777" w:rsidR="00BA0A30" w:rsidRPr="00DD2DB8" w:rsidRDefault="00BA0A30" w:rsidP="00921A1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FDE9D25" w14:textId="77777777" w:rsidR="00BA0A30" w:rsidRDefault="00BA0A30" w:rsidP="00BA0A30">
      <w:pPr>
        <w:spacing w:after="0"/>
        <w:jc w:val="both"/>
        <w:rPr>
          <w:rFonts w:cstheme="minorHAnsi"/>
        </w:rPr>
      </w:pPr>
      <w:r>
        <w:rPr>
          <w:rFonts w:cstheme="minorHAnsi"/>
        </w:rPr>
        <w:t>Ważne:</w:t>
      </w:r>
    </w:p>
    <w:p w14:paraId="2A3F788C" w14:textId="57278BA9" w:rsidR="00BA0A30" w:rsidRDefault="00BA0A30" w:rsidP="00BA0A30">
      <w:pPr>
        <w:spacing w:after="0"/>
        <w:jc w:val="both"/>
        <w:rPr>
          <w:rFonts w:cstheme="minorHAnsi"/>
        </w:rPr>
      </w:pPr>
      <w:r>
        <w:rPr>
          <w:rFonts w:cstheme="minorHAnsi"/>
        </w:rPr>
        <w:t>Wykonawca winien skonkretyzować oferowany przedmiot zamówienia, podając nazwę producenta urządzenia wraz z podaniem modelu, typu urządzenia, parametrów lub innych, przypisanych wyłącznie temu produktowi cech (np. numer katalogowy, jednoznacznie identyfikujący zaoferowane urządzenie)</w:t>
      </w:r>
    </w:p>
    <w:p w14:paraId="2325C39D" w14:textId="18413EC6" w:rsidR="00204499" w:rsidRPr="00084660" w:rsidRDefault="00DE6A11" w:rsidP="00BA0A30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leca się, aby </w:t>
      </w:r>
      <w:r w:rsidR="00084660" w:rsidRPr="00084660">
        <w:rPr>
          <w:rFonts w:asciiTheme="minorHAnsi" w:hAnsiTheme="minorHAnsi" w:cstheme="minorHAnsi"/>
          <w:b/>
        </w:rPr>
        <w:t>Wykonawca wykorzysta</w:t>
      </w:r>
      <w:r w:rsidR="00285CA3">
        <w:rPr>
          <w:rFonts w:asciiTheme="minorHAnsi" w:hAnsiTheme="minorHAnsi" w:cstheme="minorHAnsi"/>
          <w:b/>
        </w:rPr>
        <w:t>ł</w:t>
      </w:r>
      <w:r w:rsidR="00084660" w:rsidRPr="00084660">
        <w:rPr>
          <w:rFonts w:asciiTheme="minorHAnsi" w:hAnsiTheme="minorHAnsi" w:cstheme="minorHAnsi"/>
          <w:b/>
        </w:rPr>
        <w:t xml:space="preserve"> załącznik nr 1 do SIWZ</w:t>
      </w:r>
    </w:p>
    <w:p w14:paraId="6000601C" w14:textId="77777777" w:rsidR="00BA0A30" w:rsidRPr="00EF3FA5" w:rsidRDefault="00BA0A30" w:rsidP="00BA0A30">
      <w:pPr>
        <w:spacing w:after="0"/>
        <w:jc w:val="both"/>
        <w:rPr>
          <w:rFonts w:cstheme="minorHAnsi"/>
        </w:rPr>
      </w:pPr>
    </w:p>
    <w:p w14:paraId="0973F66E" w14:textId="77777777" w:rsidR="00BA0A30" w:rsidRPr="00DD2DB8" w:rsidRDefault="00BA0A30" w:rsidP="00BA0A30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DD2DB8">
        <w:rPr>
          <w:rFonts w:asciiTheme="minorHAnsi" w:hAnsiTheme="minorHAnsi" w:cstheme="minorHAnsi"/>
        </w:rPr>
        <w:t xml:space="preserve">Termin gwarancji wynosi: </w:t>
      </w: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BA0A30" w:rsidRPr="00EF3FA5" w14:paraId="0ABBBBD9" w14:textId="77777777" w:rsidTr="00921A1D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40C18EC9" w14:textId="77777777" w:rsidR="00BA0A30" w:rsidRPr="00EF3FA5" w:rsidRDefault="00BA0A30" w:rsidP="00921A1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EF3FA5">
              <w:rPr>
                <w:rFonts w:asciiTheme="minorHAnsi" w:hAnsiTheme="minorHAnsi" w:cstheme="minorHAnsi"/>
                <w:b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C8F9108" w14:textId="77777777" w:rsidR="00BA0A30" w:rsidRPr="00EF3FA5" w:rsidRDefault="00BA0A30" w:rsidP="00921A1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 w:rsidRPr="00EF3FA5"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BA0A30" w:rsidRPr="00EF3FA5" w14:paraId="1DBADA03" w14:textId="77777777" w:rsidTr="00921A1D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5F222270" w14:textId="77777777" w:rsidR="00BA0A30" w:rsidRPr="00EF3FA5" w:rsidRDefault="00BA0A30" w:rsidP="00921A1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B8FFBC7" w14:textId="77777777" w:rsidR="00BA0A30" w:rsidRPr="00EF3FA5" w:rsidRDefault="00BA0A30" w:rsidP="00921A1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BA0A30" w:rsidRPr="00EF3FA5" w14:paraId="69936038" w14:textId="77777777" w:rsidTr="00921A1D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244A5AF7" w14:textId="77777777" w:rsidR="00BA0A30" w:rsidRPr="00EF3FA5" w:rsidRDefault="00BA0A30" w:rsidP="00921A1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</w:rPr>
              <w:t>miesi</w:t>
            </w:r>
            <w:r>
              <w:rPr>
                <w:rFonts w:asciiTheme="minorHAnsi" w:hAnsiTheme="minorHAnsi" w:cstheme="minorHAnsi"/>
                <w:iCs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3908035" w14:textId="77777777" w:rsidR="00BA0A30" w:rsidRPr="00EF3FA5" w:rsidRDefault="00BA0A30" w:rsidP="00921A1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BA0A30" w:rsidRPr="00EF3FA5" w14:paraId="1F90CC40" w14:textId="77777777" w:rsidTr="00921A1D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55DF44EB" w14:textId="77777777" w:rsidR="00BA0A30" w:rsidRPr="00EF3FA5" w:rsidRDefault="00BA0A30" w:rsidP="00921A1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48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163DFE2" w14:textId="77777777" w:rsidR="00BA0A30" w:rsidRPr="00EF3FA5" w:rsidRDefault="00BA0A30" w:rsidP="00921A1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BA0A30" w:rsidRPr="00EF3FA5" w14:paraId="3D195CEE" w14:textId="77777777" w:rsidTr="00921A1D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0F88380" w14:textId="77777777" w:rsidR="00BA0A30" w:rsidRPr="001960D0" w:rsidRDefault="00BA0A30" w:rsidP="00921A1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6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8D98D95" w14:textId="77777777" w:rsidR="00BA0A30" w:rsidRPr="00EF3FA5" w:rsidRDefault="00BA0A30" w:rsidP="00921A1D">
            <w:pPr>
              <w:keepNext/>
              <w:spacing w:before="120" w:after="0"/>
              <w:jc w:val="both"/>
              <w:outlineLvl w:val="6"/>
              <w:rPr>
                <w:rFonts w:cstheme="minorHAnsi"/>
              </w:rPr>
            </w:pPr>
          </w:p>
        </w:tc>
      </w:tr>
    </w:tbl>
    <w:p w14:paraId="110EDB19" w14:textId="77777777" w:rsidR="00BA0A30" w:rsidRPr="00BB5D0D" w:rsidRDefault="00BA0A30" w:rsidP="00BA0A30">
      <w:pPr>
        <w:spacing w:after="0"/>
        <w:jc w:val="both"/>
        <w:rPr>
          <w:rFonts w:cstheme="minorHAnsi"/>
        </w:rPr>
      </w:pPr>
    </w:p>
    <w:p w14:paraId="01F8103F" w14:textId="77777777" w:rsidR="00BA0A30" w:rsidRDefault="00BA0A30" w:rsidP="00BA0A30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dostawy wynosi:</w:t>
      </w:r>
    </w:p>
    <w:p w14:paraId="24940346" w14:textId="77777777" w:rsidR="00BA0A30" w:rsidRDefault="00BA0A30" w:rsidP="00BA0A30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BA0A30" w:rsidRPr="00EF3FA5" w14:paraId="7C657A10" w14:textId="77777777" w:rsidTr="00921A1D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5D4E6BB9" w14:textId="77777777" w:rsidR="00BA0A30" w:rsidRPr="00EF3FA5" w:rsidRDefault="00BA0A30" w:rsidP="00921A1D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EF3FA5">
              <w:rPr>
                <w:rFonts w:asciiTheme="minorHAnsi" w:hAnsiTheme="minorHAnsi" w:cstheme="minorHAnsi"/>
                <w:b/>
              </w:rPr>
              <w:t xml:space="preserve">Termin </w:t>
            </w:r>
            <w:r>
              <w:rPr>
                <w:rFonts w:asciiTheme="minorHAnsi" w:hAnsiTheme="minorHAnsi" w:cstheme="minorHAnsi"/>
                <w:b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4877A24" w14:textId="77777777" w:rsidR="00BA0A30" w:rsidRPr="00EF3FA5" w:rsidRDefault="00BA0A30" w:rsidP="00921A1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</w:rPr>
            </w:pPr>
            <w:r w:rsidRPr="00EF3FA5">
              <w:rPr>
                <w:rFonts w:asciiTheme="minorHAnsi" w:hAnsiTheme="minorHAnsi" w:cstheme="minorHAnsi"/>
                <w:b/>
              </w:rPr>
              <w:t>Zaznaczyć odpowiednie</w:t>
            </w:r>
          </w:p>
        </w:tc>
      </w:tr>
      <w:tr w:rsidR="00BA0A30" w:rsidRPr="00EF3FA5" w14:paraId="2528FA38" w14:textId="77777777" w:rsidTr="00921A1D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5C08A07C" w14:textId="3DC5D1F0" w:rsidR="00BA0A30" w:rsidRPr="00EF3FA5" w:rsidRDefault="001D571A" w:rsidP="00921A1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4</w:t>
            </w:r>
            <w:r w:rsidR="00BA0A30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proofErr w:type="spellStart"/>
            <w:r w:rsidR="00BA0A30">
              <w:rPr>
                <w:rFonts w:asciiTheme="minorHAnsi" w:hAnsiTheme="minorHAnsi" w:cstheme="minorHAnsi"/>
                <w:iCs/>
                <w:lang w:val="en-US"/>
              </w:rPr>
              <w:t>tygodnie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201ABCF" w14:textId="77777777" w:rsidR="00BA0A30" w:rsidRPr="00EF3FA5" w:rsidRDefault="00BA0A30" w:rsidP="00921A1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BA0A30" w:rsidRPr="00EF3FA5" w14:paraId="487C0774" w14:textId="77777777" w:rsidTr="00921A1D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013FDE7" w14:textId="35BB80B9" w:rsidR="00BA0A30" w:rsidRPr="00EF3FA5" w:rsidRDefault="001D571A" w:rsidP="00921A1D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>3</w:t>
            </w:r>
            <w:r w:rsidR="00BA0A30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proofErr w:type="spellStart"/>
            <w:r w:rsidR="00BA0A30">
              <w:rPr>
                <w:rFonts w:asciiTheme="minorHAnsi" w:hAnsiTheme="minorHAnsi" w:cstheme="minorHAnsi"/>
                <w:iCs/>
                <w:lang w:val="en-US"/>
              </w:rPr>
              <w:t>tygodnie</w:t>
            </w:r>
            <w:proofErr w:type="spellEnd"/>
            <w:r w:rsidR="00BA0A30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0A004C4E" w14:textId="77777777" w:rsidR="00BA0A30" w:rsidRPr="00EF3FA5" w:rsidRDefault="00BA0A30" w:rsidP="00921A1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  <w:tr w:rsidR="00BA0A30" w:rsidRPr="00EF3FA5" w14:paraId="094BAF59" w14:textId="77777777" w:rsidTr="00921A1D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5936D30B" w14:textId="36E1F37C" w:rsidR="00BA0A30" w:rsidRPr="00EF3FA5" w:rsidRDefault="00BA0A30" w:rsidP="00921A1D">
            <w:pPr>
              <w:keepNext/>
              <w:spacing w:after="0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      2 </w:t>
            </w:r>
            <w:proofErr w:type="spellStart"/>
            <w:r>
              <w:rPr>
                <w:rFonts w:asciiTheme="minorHAnsi" w:hAnsiTheme="minorHAnsi" w:cstheme="minorHAnsi"/>
                <w:iCs/>
                <w:lang w:val="en-US"/>
              </w:rPr>
              <w:t>ty</w:t>
            </w:r>
            <w:r w:rsidR="001D571A">
              <w:rPr>
                <w:rFonts w:asciiTheme="minorHAnsi" w:hAnsiTheme="minorHAnsi" w:cstheme="minorHAnsi"/>
                <w:iCs/>
                <w:lang w:val="en-US"/>
              </w:rPr>
              <w:t>godnie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74B2809" w14:textId="77777777" w:rsidR="00BA0A30" w:rsidRPr="00EF3FA5" w:rsidRDefault="00BA0A30" w:rsidP="00921A1D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</w:rPr>
            </w:pPr>
          </w:p>
        </w:tc>
      </w:tr>
    </w:tbl>
    <w:p w14:paraId="3792A726" w14:textId="77777777" w:rsidR="00BA0A30" w:rsidRDefault="00BA0A30" w:rsidP="00BA0A30">
      <w:pPr>
        <w:spacing w:after="0"/>
        <w:rPr>
          <w:rFonts w:cstheme="minorHAnsi"/>
        </w:rPr>
      </w:pPr>
    </w:p>
    <w:p w14:paraId="10233107" w14:textId="77777777" w:rsidR="00BA0A30" w:rsidRDefault="00BA0A30" w:rsidP="00BA0A30">
      <w:pPr>
        <w:spacing w:after="0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</w:t>
      </w:r>
      <w:r>
        <w:rPr>
          <w:rFonts w:cstheme="minorHAnsi"/>
        </w:rPr>
        <w:t xml:space="preserve"> tel. </w:t>
      </w:r>
      <w:r w:rsidRPr="00EF3FA5">
        <w:rPr>
          <w:rFonts w:cstheme="minorHAnsi"/>
        </w:rPr>
        <w:t>.......</w:t>
      </w:r>
      <w:r>
        <w:rPr>
          <w:rFonts w:cstheme="minorHAnsi"/>
        </w:rPr>
        <w:t>....</w:t>
      </w:r>
      <w:r w:rsidRPr="00EF3FA5">
        <w:rPr>
          <w:rFonts w:cstheme="minorHAnsi"/>
        </w:rPr>
        <w:t>....</w:t>
      </w:r>
      <w:r>
        <w:rPr>
          <w:rFonts w:cstheme="minorHAnsi"/>
        </w:rPr>
        <w:t xml:space="preserve"> mail: …………………………………………</w:t>
      </w:r>
    </w:p>
    <w:p w14:paraId="311C9350" w14:textId="77777777" w:rsidR="00BA0A30" w:rsidRDefault="00BA0A30" w:rsidP="00BA0A30">
      <w:pPr>
        <w:spacing w:after="0"/>
        <w:rPr>
          <w:rFonts w:cstheme="minorHAnsi"/>
        </w:rPr>
      </w:pPr>
    </w:p>
    <w:p w14:paraId="304C3FA0" w14:textId="420EC569" w:rsidR="00BA0A30" w:rsidRDefault="00BA0A30" w:rsidP="00BA0A30">
      <w:pPr>
        <w:spacing w:after="0"/>
        <w:jc w:val="both"/>
        <w:rPr>
          <w:rFonts w:cstheme="minorHAnsi"/>
        </w:rPr>
      </w:pPr>
      <w:r>
        <w:rPr>
          <w:rFonts w:cstheme="minorHAnsi"/>
        </w:rPr>
        <w:t>Reklamacje należy składać na adres mail: …………………………………………………….</w:t>
      </w:r>
    </w:p>
    <w:p w14:paraId="4BB81A9F" w14:textId="77777777" w:rsidR="001D571A" w:rsidRPr="00EF3FA5" w:rsidRDefault="001D571A" w:rsidP="00BA0A30">
      <w:pPr>
        <w:spacing w:after="0"/>
        <w:jc w:val="both"/>
        <w:rPr>
          <w:rFonts w:cstheme="minorHAnsi"/>
        </w:rPr>
      </w:pPr>
    </w:p>
    <w:p w14:paraId="7831B59D" w14:textId="70E2188E" w:rsidR="00BA0A30" w:rsidRPr="001D571A" w:rsidRDefault="001D571A" w:rsidP="001D571A">
      <w:pPr>
        <w:autoSpaceDE w:val="0"/>
        <w:autoSpaceDN w:val="0"/>
        <w:adjustRightInd w:val="0"/>
        <w:contextualSpacing/>
        <w:jc w:val="both"/>
        <w:rPr>
          <w:rFonts w:asciiTheme="minorHAnsi" w:eastAsiaTheme="minorEastAsia" w:hAnsiTheme="minorHAnsi" w:cstheme="minorHAnsi"/>
          <w:b/>
        </w:rPr>
      </w:pPr>
      <w:r w:rsidRPr="00670B8F">
        <w:rPr>
          <w:rFonts w:asciiTheme="minorHAnsi" w:eastAsiaTheme="minorEastAsia" w:hAnsiTheme="minorHAnsi" w:cstheme="minorHAnsi"/>
          <w:b/>
        </w:rPr>
        <w:t xml:space="preserve">Zamawiający będzie się ubiegał o zastosowanie przy zakupie 0% stawki VAT dla placówek oświatowych (na sprzęt komputerowy objęty niniejszą stawką) zgodnie z ustawą z dnia 11 marca 2004 r. o podatku od towarów i usług (Dz. U. z 2018r., poz. 2174 z późn. zm.).W związku z powyższym </w:t>
      </w:r>
      <w:r w:rsidRPr="00670B8F">
        <w:rPr>
          <w:rFonts w:asciiTheme="minorHAnsi" w:eastAsiaTheme="minorEastAsia" w:hAnsiTheme="minorHAnsi" w:cstheme="minorHAnsi"/>
          <w:b/>
        </w:rPr>
        <w:lastRenderedPageBreak/>
        <w:t xml:space="preserve">prosimy o skalkulowanie oferty ze wskazaniem aktualnej na dzień składania ofert stawki podatku VAT. W przypadku otrzymania pisma z </w:t>
      </w:r>
      <w:proofErr w:type="spellStart"/>
      <w:r w:rsidRPr="00670B8F">
        <w:rPr>
          <w:rFonts w:asciiTheme="minorHAnsi" w:eastAsiaTheme="minorEastAsia" w:hAnsiTheme="minorHAnsi" w:cstheme="minorHAnsi"/>
          <w:b/>
        </w:rPr>
        <w:t>MNiSW</w:t>
      </w:r>
      <w:proofErr w:type="spellEnd"/>
      <w:r w:rsidRPr="00670B8F">
        <w:rPr>
          <w:rFonts w:asciiTheme="minorHAnsi" w:eastAsiaTheme="minorEastAsia" w:hAnsiTheme="minorHAnsi" w:cstheme="minorHAnsi"/>
          <w:b/>
        </w:rPr>
        <w:t>, z którego będzie wynikała zgoda na zastosowanie na ten sprzęt 0 % „zwolnienie z VAT”. Wykonawca będzie zobowiązany dokonać korekty wystawionej faktury VAT o wartość wpłaconego podatku.</w:t>
      </w:r>
    </w:p>
    <w:p w14:paraId="261135BB" w14:textId="00BF2D12" w:rsidR="00BA0A30" w:rsidRDefault="00BA0A30" w:rsidP="00BA0A30">
      <w:pPr>
        <w:pStyle w:val="Tekstpodstawowywcity3"/>
        <w:numPr>
          <w:ilvl w:val="0"/>
          <w:numId w:val="32"/>
        </w:numPr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14:paraId="4130B68C" w14:textId="56A942AD" w:rsidR="001D571A" w:rsidRPr="001D571A" w:rsidRDefault="001D571A" w:rsidP="001D571A">
      <w:pPr>
        <w:pStyle w:val="Tekstpodstawowywcity3"/>
        <w:numPr>
          <w:ilvl w:val="0"/>
          <w:numId w:val="32"/>
        </w:numPr>
        <w:tabs>
          <w:tab w:val="num" w:pos="720"/>
        </w:tabs>
        <w:spacing w:after="0"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wadiu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w wysokości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EF3F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wniesione zostało w formie.............  Zwrotu wadium prosimy dokonać na konto Nr: ..................................(wypełnić w przypadku wniesienia wadium w formie pieniądza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97F8D33" w14:textId="205FC987" w:rsidR="001D571A" w:rsidRPr="001D571A" w:rsidRDefault="00BA0A30" w:rsidP="001D571A">
      <w:pPr>
        <w:pStyle w:val="Tekstpodstawowywcity3"/>
        <w:numPr>
          <w:ilvl w:val="0"/>
          <w:numId w:val="32"/>
        </w:numPr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przedmiot zamówienia wykonamy samodzielnie, z wyjątkiem ........................................................ </w:t>
      </w:r>
      <w:r w:rsidRPr="001960D0">
        <w:rPr>
          <w:rFonts w:asciiTheme="minorHAnsi" w:hAnsiTheme="minorHAnsi" w:cstheme="minorHAnsi"/>
          <w:b/>
          <w:sz w:val="22"/>
          <w:szCs w:val="22"/>
        </w:rPr>
        <w:t xml:space="preserve">(należy wskazać </w:t>
      </w:r>
      <w:r w:rsidR="001D571A">
        <w:rPr>
          <w:rFonts w:asciiTheme="minorHAnsi" w:hAnsiTheme="minorHAnsi" w:cstheme="minorHAnsi"/>
          <w:b/>
          <w:sz w:val="22"/>
          <w:szCs w:val="22"/>
        </w:rPr>
        <w:t>dostawy/</w:t>
      </w:r>
      <w:r w:rsidRPr="001960D0">
        <w:rPr>
          <w:rFonts w:asciiTheme="minorHAnsi" w:hAnsiTheme="minorHAnsi" w:cstheme="minorHAnsi"/>
          <w:b/>
          <w:sz w:val="22"/>
          <w:szCs w:val="22"/>
        </w:rPr>
        <w:t>usługi, które będą wykonywać podwykonawcy w przypadku zadeklarowania powierzenia im wykonania części zamówienia</w:t>
      </w:r>
      <w:r w:rsidRPr="00EF3FA5">
        <w:rPr>
          <w:rFonts w:asciiTheme="minorHAnsi" w:hAnsiTheme="minorHAnsi" w:cstheme="minorHAnsi"/>
          <w:sz w:val="22"/>
          <w:szCs w:val="22"/>
        </w:rPr>
        <w:t>),</w:t>
      </w:r>
    </w:p>
    <w:p w14:paraId="2C4E22C7" w14:textId="77777777" w:rsidR="00BA0A30" w:rsidRPr="00EF3FA5" w:rsidRDefault="00BA0A30" w:rsidP="00BA0A30">
      <w:pPr>
        <w:pStyle w:val="Tekstpodstawowywcity3"/>
        <w:numPr>
          <w:ilvl w:val="0"/>
          <w:numId w:val="32"/>
        </w:numPr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14:paraId="4C98EADC" w14:textId="77777777" w:rsidR="00BA0A30" w:rsidRPr="00EF3FA5" w:rsidRDefault="00BA0A30" w:rsidP="00BA0A30">
      <w:pPr>
        <w:pStyle w:val="Tekstpodstawowywcity3"/>
        <w:numPr>
          <w:ilvl w:val="0"/>
          <w:numId w:val="32"/>
        </w:numPr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zapoznaliśmy się z SIWZ i istotnymi postanowieniami umowy i nie wnosimy żadnych zastrzeżeń oraz uznajemy się za związanych określonymi w niej zasadami postępowania,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14:paraId="2176C71A" w14:textId="77777777" w:rsidR="00BA0A30" w:rsidRPr="00EF3FA5" w:rsidRDefault="00BA0A30" w:rsidP="00BA0A30">
      <w:pPr>
        <w:pStyle w:val="Tekstpodstawowywcity3"/>
        <w:numPr>
          <w:ilvl w:val="0"/>
          <w:numId w:val="32"/>
        </w:numPr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14:paraId="64C0E75E" w14:textId="77777777" w:rsidR="00BA0A30" w:rsidRPr="00EF3FA5" w:rsidRDefault="00BA0A30" w:rsidP="00BA0A30">
      <w:pPr>
        <w:pStyle w:val="Tekstpodstawowywcity3"/>
        <w:numPr>
          <w:ilvl w:val="0"/>
          <w:numId w:val="32"/>
        </w:numPr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778E075" w14:textId="77777777" w:rsidR="00BA0A30" w:rsidRPr="00EF3FA5" w:rsidRDefault="00BA0A30" w:rsidP="00BA0A30">
      <w:pPr>
        <w:pStyle w:val="Tekstpodstawowywcity3"/>
        <w:numPr>
          <w:ilvl w:val="0"/>
          <w:numId w:val="32"/>
        </w:numPr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5347C424" w14:textId="77777777" w:rsidR="00BA0A30" w:rsidRPr="00EF3FA5" w:rsidRDefault="00BA0A30" w:rsidP="00BA0A30">
      <w:pPr>
        <w:pStyle w:val="Tekstpodstawowywcity3"/>
        <w:numPr>
          <w:ilvl w:val="0"/>
          <w:numId w:val="32"/>
        </w:numPr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033C788A" w14:textId="77777777" w:rsidR="00BA0A30" w:rsidRPr="00EF3FA5" w:rsidRDefault="00BA0A30" w:rsidP="00BA0A30">
      <w:pPr>
        <w:pStyle w:val="Tekstpodstawowywcity3"/>
        <w:numPr>
          <w:ilvl w:val="0"/>
          <w:numId w:val="32"/>
        </w:numPr>
        <w:spacing w:after="0"/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14:paraId="41E90958" w14:textId="77777777" w:rsidR="00BA0A30" w:rsidRPr="00EF3FA5" w:rsidRDefault="00BA0A30" w:rsidP="00BA0A30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14:paraId="24184C31" w14:textId="77777777" w:rsidR="00BA0A30" w:rsidRPr="00EF3FA5" w:rsidRDefault="00BA0A30" w:rsidP="00BA0A30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9C6A69" wp14:editId="0BAB016F">
            <wp:extent cx="798830" cy="194945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FA866" w14:textId="77777777" w:rsidR="00BA0A30" w:rsidRPr="00EF3FA5" w:rsidRDefault="00BA0A30" w:rsidP="00BA0A30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14:paraId="665C3E86" w14:textId="77777777" w:rsidR="00BA0A30" w:rsidRPr="00EF3FA5" w:rsidRDefault="00BA0A30" w:rsidP="00BA0A30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.</w:t>
      </w:r>
    </w:p>
    <w:p w14:paraId="7BD782FA" w14:textId="77777777" w:rsidR="00BA0A30" w:rsidRPr="00EF3FA5" w:rsidRDefault="00BA0A30" w:rsidP="00BA0A30">
      <w:pPr>
        <w:pStyle w:val="Tekstpodstawowywcity3"/>
        <w:spacing w:before="12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15C8AB08" w14:textId="77777777" w:rsidR="00BA0A30" w:rsidRDefault="00BA0A30" w:rsidP="00BA0A30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4E560F46" w14:textId="77777777" w:rsidR="00BA0A30" w:rsidRPr="00EF3FA5" w:rsidRDefault="00BA0A30" w:rsidP="00BA0A30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5694C134" w14:textId="77777777" w:rsidR="00BA0A30" w:rsidRPr="00EF3FA5" w:rsidRDefault="00BA0A30" w:rsidP="00BA0A30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14:paraId="23C4BA64" w14:textId="77777777" w:rsidR="00BA0A30" w:rsidRPr="00EF3FA5" w:rsidRDefault="00BA0A30" w:rsidP="00BA0A30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14:paraId="4D2F4147" w14:textId="77777777" w:rsidR="00BA0A30" w:rsidRPr="00EF3FA5" w:rsidRDefault="00BA0A30" w:rsidP="00BA0A30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14:paraId="28E82E6A" w14:textId="77777777" w:rsidR="00BA0A30" w:rsidRPr="00EF3FA5" w:rsidRDefault="00BA0A30" w:rsidP="00BA0A30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14:paraId="4B5173D3" w14:textId="77777777" w:rsidR="00BA0A30" w:rsidRPr="003278B7" w:rsidRDefault="00BA0A30" w:rsidP="00BA0A30">
      <w:pPr>
        <w:spacing w:after="0"/>
        <w:jc w:val="both"/>
        <w:rPr>
          <w:rFonts w:cstheme="minorHAnsi"/>
          <w:b/>
        </w:rPr>
      </w:pPr>
      <w:bookmarkStart w:id="0" w:name="_GoBack"/>
      <w:bookmarkEnd w:id="0"/>
    </w:p>
    <w:p w14:paraId="7F35545A" w14:textId="77777777" w:rsidR="007A7905" w:rsidRPr="00BA0A30" w:rsidRDefault="007A7905" w:rsidP="00BA0A30"/>
    <w:sectPr w:rsidR="007A7905" w:rsidRPr="00BA0A30" w:rsidSect="00BA0A3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A5C0" w16cex:dateUtc="2020-08-31T14:37:00Z"/>
  <w16cex:commentExtensible w16cex:durableId="22F79E38" w16cex:dateUtc="2020-08-31T14:05:00Z"/>
  <w16cex:commentExtensible w16cex:durableId="22F79EB8" w16cex:dateUtc="2020-08-31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93742" w14:textId="77777777" w:rsidR="00B24A37" w:rsidRDefault="00B24A37">
      <w:pPr>
        <w:spacing w:after="0" w:line="240" w:lineRule="auto"/>
      </w:pPr>
      <w:r>
        <w:separator/>
      </w:r>
    </w:p>
  </w:endnote>
  <w:endnote w:type="continuationSeparator" w:id="0">
    <w:p w14:paraId="74B97F46" w14:textId="77777777" w:rsidR="00B24A37" w:rsidRDefault="00B2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26FB" w14:textId="77777777" w:rsidR="003222BE" w:rsidRDefault="003222B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8741C">
      <w:rPr>
        <w:noProof/>
      </w:rPr>
      <w:t>79</w:t>
    </w:r>
    <w:r>
      <w:fldChar w:fldCharType="end"/>
    </w:r>
  </w:p>
  <w:p w14:paraId="733D42EC" w14:textId="77777777" w:rsidR="003222BE" w:rsidRDefault="00322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3AFC" w14:textId="152957E0" w:rsidR="003222BE" w:rsidRDefault="003222BE">
    <w:pPr>
      <w:pStyle w:val="Stopka"/>
    </w:pPr>
    <w:r>
      <w:rPr>
        <w:rFonts w:ascii="Cambria" w:hAnsi="Cambria" w:cs="Arial"/>
        <w:b/>
        <w:noProof/>
        <w:sz w:val="24"/>
        <w:szCs w:val="24"/>
        <w:lang w:eastAsia="pl-PL"/>
      </w:rPr>
      <w:drawing>
        <wp:inline distT="0" distB="0" distL="0" distR="0" wp14:anchorId="45827F0D" wp14:editId="31333948">
          <wp:extent cx="940173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6" cy="643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 w:rsidRPr="007A7905">
      <w:rPr>
        <w:b/>
        <w:sz w:val="28"/>
        <w:szCs w:val="28"/>
      </w:rPr>
      <w:t>MEDPAT</w:t>
    </w:r>
    <w:r w:rsidRPr="007A7905">
      <w:rPr>
        <w:b/>
      </w:rPr>
      <w:t xml:space="preserve"> - doposażenie zakładów naukowych - badania z zakresu ochrony zdro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F606F" w14:textId="77777777" w:rsidR="00B24A37" w:rsidRDefault="00B24A37">
      <w:r>
        <w:separator/>
      </w:r>
    </w:p>
  </w:footnote>
  <w:footnote w:type="continuationSeparator" w:id="0">
    <w:p w14:paraId="2C4B8B0F" w14:textId="77777777" w:rsidR="00B24A37" w:rsidRDefault="00B2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6666" w14:textId="629ACE56" w:rsidR="003222BE" w:rsidRDefault="003222BE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3222BE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3222BE" w:rsidRPr="003E0D17" w:rsidRDefault="003222BE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3222BE" w:rsidRPr="003E0D17" w:rsidRDefault="003222BE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3222BE" w:rsidRPr="003E0D17" w:rsidRDefault="003222BE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3222BE" w:rsidRDefault="00322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B570D"/>
    <w:multiLevelType w:val="hybridMultilevel"/>
    <w:tmpl w:val="B4AA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06DF"/>
    <w:multiLevelType w:val="multilevel"/>
    <w:tmpl w:val="6E726B36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1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915703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3B14AD"/>
    <w:multiLevelType w:val="hybridMultilevel"/>
    <w:tmpl w:val="4E7EA67E"/>
    <w:lvl w:ilvl="0" w:tplc="93E2B3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162"/>
    <w:multiLevelType w:val="multilevel"/>
    <w:tmpl w:val="570E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76F89"/>
    <w:multiLevelType w:val="hybridMultilevel"/>
    <w:tmpl w:val="B5D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537D24"/>
    <w:multiLevelType w:val="multilevel"/>
    <w:tmpl w:val="60A8A7DE"/>
    <w:lvl w:ilvl="0">
      <w:start w:val="1"/>
      <w:numFmt w:val="decimal"/>
      <w:lvlText w:val="%1."/>
      <w:lvlJc w:val="left"/>
      <w:pPr>
        <w:ind w:left="624" w:hanging="284"/>
      </w:pPr>
      <w:rPr>
        <w:rFonts w:ascii="Arial" w:hAnsi="Arial"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0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E32E4"/>
    <w:multiLevelType w:val="hybridMultilevel"/>
    <w:tmpl w:val="EA36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809AD"/>
    <w:multiLevelType w:val="hybridMultilevel"/>
    <w:tmpl w:val="46C6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7443"/>
    <w:multiLevelType w:val="hybridMultilevel"/>
    <w:tmpl w:val="1E5C2956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3FB6569"/>
    <w:multiLevelType w:val="hybridMultilevel"/>
    <w:tmpl w:val="F09E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0EA"/>
    <w:multiLevelType w:val="multilevel"/>
    <w:tmpl w:val="BE94C5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FF6BE5"/>
    <w:multiLevelType w:val="hybridMultilevel"/>
    <w:tmpl w:val="E7429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EC5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18"/>
  </w:num>
  <w:num w:numId="5">
    <w:abstractNumId w:val="21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24"/>
  </w:num>
  <w:num w:numId="11">
    <w:abstractNumId w:val="14"/>
  </w:num>
  <w:num w:numId="12">
    <w:abstractNumId w:val="11"/>
  </w:num>
  <w:num w:numId="13">
    <w:abstractNumId w:val="20"/>
  </w:num>
  <w:num w:numId="14">
    <w:abstractNumId w:val="12"/>
  </w:num>
  <w:num w:numId="15">
    <w:abstractNumId w:val="22"/>
  </w:num>
  <w:num w:numId="16">
    <w:abstractNumId w:val="9"/>
  </w:num>
  <w:num w:numId="17">
    <w:abstractNumId w:val="3"/>
  </w:num>
  <w:num w:numId="18">
    <w:abstractNumId w:val="7"/>
  </w:num>
  <w:num w:numId="19">
    <w:abstractNumId w:val="19"/>
  </w:num>
  <w:num w:numId="20">
    <w:abstractNumId w:val="16"/>
  </w:num>
  <w:num w:numId="21">
    <w:abstractNumId w:val="6"/>
  </w:num>
  <w:num w:numId="22">
    <w:abstractNumId w:val="28"/>
  </w:num>
  <w:num w:numId="23">
    <w:abstractNumId w:val="15"/>
  </w:num>
  <w:num w:numId="24">
    <w:abstractNumId w:val="25"/>
  </w:num>
  <w:num w:numId="25">
    <w:abstractNumId w:val="17"/>
  </w:num>
  <w:num w:numId="26">
    <w:abstractNumId w:val="29"/>
  </w:num>
  <w:num w:numId="27">
    <w:abstractNumId w:val="26"/>
  </w:num>
  <w:num w:numId="28">
    <w:abstractNumId w:val="27"/>
  </w:num>
  <w:num w:numId="29">
    <w:abstractNumId w:val="5"/>
  </w:num>
  <w:num w:numId="30">
    <w:abstractNumId w:val="30"/>
  </w:num>
  <w:num w:numId="31">
    <w:abstractNumId w:val="13"/>
  </w:num>
  <w:num w:numId="32">
    <w:abstractNumId w:val="31"/>
  </w:num>
  <w:num w:numId="3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FC"/>
    <w:rsid w:val="00024D1D"/>
    <w:rsid w:val="00084660"/>
    <w:rsid w:val="000A0D76"/>
    <w:rsid w:val="000A7A69"/>
    <w:rsid w:val="000B2D02"/>
    <w:rsid w:val="000C7D2B"/>
    <w:rsid w:val="000D2230"/>
    <w:rsid w:val="00112599"/>
    <w:rsid w:val="00126679"/>
    <w:rsid w:val="001567A0"/>
    <w:rsid w:val="00156994"/>
    <w:rsid w:val="00166B11"/>
    <w:rsid w:val="001C36DC"/>
    <w:rsid w:val="001C65C1"/>
    <w:rsid w:val="001C7FAC"/>
    <w:rsid w:val="001D571A"/>
    <w:rsid w:val="001D6398"/>
    <w:rsid w:val="001E2D78"/>
    <w:rsid w:val="00204499"/>
    <w:rsid w:val="002112E9"/>
    <w:rsid w:val="00237920"/>
    <w:rsid w:val="00245361"/>
    <w:rsid w:val="00252920"/>
    <w:rsid w:val="00264BB6"/>
    <w:rsid w:val="002655A8"/>
    <w:rsid w:val="00276F2D"/>
    <w:rsid w:val="00285CA3"/>
    <w:rsid w:val="00291486"/>
    <w:rsid w:val="002A2B83"/>
    <w:rsid w:val="002A4AA3"/>
    <w:rsid w:val="002A57BE"/>
    <w:rsid w:val="002A7315"/>
    <w:rsid w:val="002B720F"/>
    <w:rsid w:val="002C2A22"/>
    <w:rsid w:val="003222BE"/>
    <w:rsid w:val="00327F38"/>
    <w:rsid w:val="0035712D"/>
    <w:rsid w:val="00376B53"/>
    <w:rsid w:val="00382436"/>
    <w:rsid w:val="00392C5C"/>
    <w:rsid w:val="003C34FC"/>
    <w:rsid w:val="003E0D17"/>
    <w:rsid w:val="003E49E0"/>
    <w:rsid w:val="00401064"/>
    <w:rsid w:val="004228A1"/>
    <w:rsid w:val="0045089E"/>
    <w:rsid w:val="004672EA"/>
    <w:rsid w:val="00467ED5"/>
    <w:rsid w:val="00492FAD"/>
    <w:rsid w:val="004D6199"/>
    <w:rsid w:val="00512757"/>
    <w:rsid w:val="00514C64"/>
    <w:rsid w:val="0051596A"/>
    <w:rsid w:val="005360B1"/>
    <w:rsid w:val="00560D03"/>
    <w:rsid w:val="00580422"/>
    <w:rsid w:val="0058741C"/>
    <w:rsid w:val="005E531E"/>
    <w:rsid w:val="005F5CBA"/>
    <w:rsid w:val="00603256"/>
    <w:rsid w:val="00611978"/>
    <w:rsid w:val="006131AA"/>
    <w:rsid w:val="006400CE"/>
    <w:rsid w:val="00641460"/>
    <w:rsid w:val="006737CE"/>
    <w:rsid w:val="006779C8"/>
    <w:rsid w:val="00691526"/>
    <w:rsid w:val="006B04C3"/>
    <w:rsid w:val="006B3355"/>
    <w:rsid w:val="006B3E91"/>
    <w:rsid w:val="006C447A"/>
    <w:rsid w:val="006D7A36"/>
    <w:rsid w:val="006F3DD8"/>
    <w:rsid w:val="006F597D"/>
    <w:rsid w:val="0070427C"/>
    <w:rsid w:val="00713A18"/>
    <w:rsid w:val="00721BA4"/>
    <w:rsid w:val="00722531"/>
    <w:rsid w:val="007242DC"/>
    <w:rsid w:val="00731B6B"/>
    <w:rsid w:val="007563BB"/>
    <w:rsid w:val="00761E33"/>
    <w:rsid w:val="00764B65"/>
    <w:rsid w:val="007A6CE6"/>
    <w:rsid w:val="007A7905"/>
    <w:rsid w:val="007B041E"/>
    <w:rsid w:val="007E3537"/>
    <w:rsid w:val="007E701B"/>
    <w:rsid w:val="00800213"/>
    <w:rsid w:val="00826CC0"/>
    <w:rsid w:val="00836329"/>
    <w:rsid w:val="00837A1B"/>
    <w:rsid w:val="008662AB"/>
    <w:rsid w:val="008675B0"/>
    <w:rsid w:val="0088320F"/>
    <w:rsid w:val="00893E40"/>
    <w:rsid w:val="0089754E"/>
    <w:rsid w:val="008C3C0D"/>
    <w:rsid w:val="008F521D"/>
    <w:rsid w:val="00956872"/>
    <w:rsid w:val="00960CCC"/>
    <w:rsid w:val="0096137F"/>
    <w:rsid w:val="00987FC3"/>
    <w:rsid w:val="009922E1"/>
    <w:rsid w:val="00995292"/>
    <w:rsid w:val="009E1A8D"/>
    <w:rsid w:val="009F6D2C"/>
    <w:rsid w:val="00A036F6"/>
    <w:rsid w:val="00A0643D"/>
    <w:rsid w:val="00A2075E"/>
    <w:rsid w:val="00A550CB"/>
    <w:rsid w:val="00A646C3"/>
    <w:rsid w:val="00A77BE0"/>
    <w:rsid w:val="00A80578"/>
    <w:rsid w:val="00A9726D"/>
    <w:rsid w:val="00AC0B27"/>
    <w:rsid w:val="00AD32B0"/>
    <w:rsid w:val="00B03AC4"/>
    <w:rsid w:val="00B0646A"/>
    <w:rsid w:val="00B24A37"/>
    <w:rsid w:val="00B60648"/>
    <w:rsid w:val="00B6116B"/>
    <w:rsid w:val="00B770DD"/>
    <w:rsid w:val="00BA0A30"/>
    <w:rsid w:val="00BB50FE"/>
    <w:rsid w:val="00BD4F94"/>
    <w:rsid w:val="00C1383C"/>
    <w:rsid w:val="00C508CA"/>
    <w:rsid w:val="00C52D56"/>
    <w:rsid w:val="00C55456"/>
    <w:rsid w:val="00C90739"/>
    <w:rsid w:val="00CE2518"/>
    <w:rsid w:val="00CE4733"/>
    <w:rsid w:val="00D20281"/>
    <w:rsid w:val="00D24B4F"/>
    <w:rsid w:val="00D25677"/>
    <w:rsid w:val="00D268A1"/>
    <w:rsid w:val="00D52142"/>
    <w:rsid w:val="00D57BB3"/>
    <w:rsid w:val="00D61B31"/>
    <w:rsid w:val="00D86D20"/>
    <w:rsid w:val="00D87713"/>
    <w:rsid w:val="00DB10C5"/>
    <w:rsid w:val="00DB1F5C"/>
    <w:rsid w:val="00DB39BE"/>
    <w:rsid w:val="00DE6A11"/>
    <w:rsid w:val="00DE6C70"/>
    <w:rsid w:val="00DF08A7"/>
    <w:rsid w:val="00DF1608"/>
    <w:rsid w:val="00E15307"/>
    <w:rsid w:val="00E15C82"/>
    <w:rsid w:val="00E2649D"/>
    <w:rsid w:val="00E40275"/>
    <w:rsid w:val="00E7022D"/>
    <w:rsid w:val="00E707DC"/>
    <w:rsid w:val="00E70FC3"/>
    <w:rsid w:val="00E72D25"/>
    <w:rsid w:val="00EA39D7"/>
    <w:rsid w:val="00EB1165"/>
    <w:rsid w:val="00EE4406"/>
    <w:rsid w:val="00EE5F0B"/>
    <w:rsid w:val="00F01834"/>
    <w:rsid w:val="00F22287"/>
    <w:rsid w:val="00F2429F"/>
    <w:rsid w:val="00F34613"/>
    <w:rsid w:val="00F44987"/>
    <w:rsid w:val="00F51B7F"/>
    <w:rsid w:val="00F62EBB"/>
    <w:rsid w:val="00F65FE5"/>
    <w:rsid w:val="00F7291A"/>
    <w:rsid w:val="00FB773D"/>
    <w:rsid w:val="00FC5750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2A612457-527D-4EBF-986F-75E78026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7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0A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0A30"/>
    <w:rPr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5075-C426-4B42-B1CA-1D068174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Sylwia Zubek</cp:lastModifiedBy>
  <cp:revision>4</cp:revision>
  <cp:lastPrinted>2020-12-17T09:01:00Z</cp:lastPrinted>
  <dcterms:created xsi:type="dcterms:W3CDTF">2020-12-16T13:54:00Z</dcterms:created>
  <dcterms:modified xsi:type="dcterms:W3CDTF">2020-12-17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